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FORMULARZ OFERTOWY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ntrum Kształcenia i Wychowania Ochotniczych</w:t>
      </w: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ufców  Pracy w Tarnowie</w:t>
      </w:r>
    </w:p>
    <w:p w:rsidR="0051478F" w:rsidRPr="00957AEC" w:rsidRDefault="0051478F" w:rsidP="005147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3-100 Tarnów ,ul. Mościckiego 27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WYKONAWCA</w:t>
      </w: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Nazwa (Firma ) Wykonawcy</w:t>
      </w: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51478F" w:rsidRPr="00957AEC" w:rsidRDefault="0051478F" w:rsidP="0051478F">
      <w:pPr>
        <w:spacing w:after="0" w:line="240" w:lineRule="auto"/>
        <w:ind w:left="39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Adres siedziba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</w:t>
      </w: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Adres do korespondencji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………………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Telefon……………………………………… Fax 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……….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957AEC">
        <w:rPr>
          <w:rFonts w:ascii="Times New Roman" w:eastAsia="Calibri" w:hAnsi="Times New Roman" w:cs="Times New Roman"/>
          <w:b/>
          <w:sz w:val="24"/>
          <w:szCs w:val="24"/>
        </w:rPr>
        <w:t>NIP …………………………………………...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Regon 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….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…………………</w:t>
      </w:r>
      <w:r w:rsidR="00957AEC">
        <w:rPr>
          <w:rFonts w:ascii="Times New Roman" w:eastAsia="Calibri" w:hAnsi="Times New Roman" w:cs="Times New Roman"/>
          <w:b/>
          <w:sz w:val="24"/>
          <w:szCs w:val="24"/>
        </w:rPr>
        <w:t>…</w:t>
      </w:r>
      <w:r w:rsidRPr="00957AEC">
        <w:rPr>
          <w:rFonts w:ascii="Times New Roman" w:eastAsia="Calibri" w:hAnsi="Times New Roman" w:cs="Times New Roman"/>
          <w:b/>
          <w:sz w:val="24"/>
          <w:szCs w:val="24"/>
        </w:rPr>
        <w:t>…..</w:t>
      </w:r>
    </w:p>
    <w:p w:rsidR="00957AEC" w:rsidRDefault="00957AEC" w:rsidP="00957AEC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957AEC" w:rsidRPr="00957AEC" w:rsidRDefault="00957AEC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45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78F" w:rsidRPr="00957AEC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  <w:r w:rsidRPr="00957AEC">
        <w:rPr>
          <w:rFonts w:ascii="Times New Roman" w:eastAsia="Calibri" w:hAnsi="Times New Roman" w:cs="Times New Roman"/>
          <w:b/>
          <w:sz w:val="32"/>
          <w:szCs w:val="32"/>
        </w:rPr>
        <w:t>ZOBOWIĄZANIA  WYKONAWCY</w:t>
      </w:r>
    </w:p>
    <w:p w:rsidR="0051478F" w:rsidRPr="00957AEC" w:rsidRDefault="0051478F" w:rsidP="0051478F">
      <w:pPr>
        <w:spacing w:after="0" w:line="240" w:lineRule="auto"/>
        <w:ind w:left="57"/>
        <w:contextualSpacing/>
        <w:rPr>
          <w:rFonts w:ascii="Times New Roman" w:eastAsia="Calibri" w:hAnsi="Times New Roman" w:cs="Times New Roman"/>
          <w:b/>
          <w:sz w:val="32"/>
          <w:szCs w:val="32"/>
        </w:rPr>
      </w:pPr>
    </w:p>
    <w:p w:rsidR="0051478F" w:rsidRPr="00957AEC" w:rsidRDefault="0051478F" w:rsidP="0051478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ę się wykonać przedmiot zamówienia:</w:t>
      </w:r>
    </w:p>
    <w:p w:rsidR="0051478F" w:rsidRPr="00957AEC" w:rsidRDefault="0051478F" w:rsidP="0051478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zedaż i dosta</w:t>
      </w:r>
      <w:r w:rsidR="004E4281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ę</w:t>
      </w: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A089F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rzędzi ślusarskich</w:t>
      </w:r>
      <w:r w:rsidR="0092436F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4E4281" w:rsidRPr="00957AEC">
        <w:rPr>
          <w:rFonts w:ascii="Times New Roman" w:hAnsi="Times New Roman" w:cs="Times New Roman"/>
          <w:bCs/>
          <w:sz w:val="24"/>
          <w:szCs w:val="24"/>
        </w:rPr>
        <w:t>do praktycznej nauki zawodu, wykonania zleceń komercyjnych oraz bieżących remontów</w:t>
      </w:r>
      <w:r w:rsidR="004E4281" w:rsidRPr="00957AEC">
        <w:rPr>
          <w:rFonts w:ascii="Times New Roman" w:hAnsi="Times New Roman" w:cs="Times New Roman"/>
          <w:bCs/>
          <w:i/>
        </w:rPr>
        <w:t xml:space="preserve">  </w:t>
      </w:r>
      <w:r w:rsidR="006879D5"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o </w:t>
      </w: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957AEC" w:rsidRDefault="0051478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A12BCD" w:rsidRPr="00957AEC" w:rsidRDefault="00A12BCD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92436F" w:rsidRPr="00957AEC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A089F" w:rsidRPr="00957AEC" w:rsidRDefault="001A089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9572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5103"/>
        <w:gridCol w:w="708"/>
        <w:gridCol w:w="851"/>
        <w:gridCol w:w="1134"/>
        <w:gridCol w:w="1305"/>
        <w:gridCol w:w="15"/>
      </w:tblGrid>
      <w:tr w:rsidR="001A089F" w:rsidRPr="00957AEC" w:rsidTr="001A089F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Lp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Nazwa produktu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j.m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Ilość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Wartość netto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A089F" w:rsidRPr="00957AEC" w:rsidRDefault="001A08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AEC">
              <w:rPr>
                <w:rFonts w:ascii="Times New Roman" w:hAnsi="Times New Roman" w:cs="Times New Roman"/>
                <w:b/>
                <w:bCs/>
                <w:color w:val="000000"/>
              </w:rPr>
              <w:t>Wartość brutto</w:t>
            </w: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prosty P20 - 20x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prosty P20 - 25x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wygięty P20 - 20x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óż tokarski prawy wygięty P20 - 25x2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Olej do obróbki skrawaniem Silesia OIL EMKOL ES-12 5 L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 ścierny bezkońcowy 150x1220 - granulacja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 ścierny bezkońcowy 150x1220 - granulacja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s ścierny bezkońcowy 150x1220 - granulacja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10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12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łótno ścierne granulacja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mar Biały CX80 - 500 ml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150x25x12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200x25x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205x19x15,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szlifierska 250x40x5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125x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125x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230x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230x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ścierna 300x3 3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ścierna </w:t>
            </w: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elkowa</w:t>
            </w:r>
            <w:proofErr w:type="spellEnd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nulacja 4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ścierna </w:t>
            </w: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elkowa</w:t>
            </w:r>
            <w:proofErr w:type="spellEnd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nulacja 6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rcza ścierna </w:t>
            </w: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amelkowa</w:t>
            </w:r>
            <w:proofErr w:type="spellEnd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granulacja 8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rcza ze spiekiem do stali 305x2,6x25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śma tnąca 2362x19x0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D - 40- 450 ml z aplikatorem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iertło SARIUS (lub porównywalnej jakości) fi 1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1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8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5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6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43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gridAfter w:val="1"/>
          <w:wAfter w:w="15" w:type="dxa"/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9C47D8">
        <w:trPr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iertło SARIUS (lub porównywalnej jakości) fi 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90CF2" w:rsidRPr="003F091C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3F091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6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 W / G 19 9 L Si(lub inny porównywalny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ut spawalniczy (1 mm)SG3 w opakowaniu 15m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SG-Al Si 5(lub inny porównywaln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ut spawalniczy W3Si1(lub inny porównywalny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MB 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ysza gazowa TI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oda ER 146 (2mm) w opakowaniu 5k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lektroda ER 146 (3,25 mm) w opakowaniu 6,5 kg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czerwona TI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zielona TI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Elektroda wolframowa złota TI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Preparat </w:t>
            </w: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ntyodpryskowy</w:t>
            </w:r>
            <w:proofErr w:type="spellEnd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(400 ml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łbica spawalnicza automatyczn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duktor CO2 z podgrzewacze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FB2BAE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90CF2" w:rsidRPr="00957AEC" w:rsidTr="00490CF2">
        <w:trPr>
          <w:trHeight w:val="285"/>
        </w:trPr>
        <w:tc>
          <w:tcPr>
            <w:tcW w:w="456" w:type="dxa"/>
            <w:tcBorders>
              <w:top w:val="single" w:sz="4" w:space="0" w:color="auto"/>
            </w:tcBorders>
            <w:vAlign w:val="bottom"/>
          </w:tcPr>
          <w:p w:rsidR="00490CF2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0CF2" w:rsidRPr="00FB2BAE" w:rsidRDefault="00490CF2" w:rsidP="00490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CF2" w:rsidRPr="00957AEC" w:rsidRDefault="00490CF2" w:rsidP="00490CF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2436F" w:rsidRPr="00957AEC" w:rsidRDefault="0092436F" w:rsidP="0051478F">
      <w:pPr>
        <w:tabs>
          <w:tab w:val="left" w:pos="426"/>
        </w:tabs>
        <w:spacing w:after="12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tbl>
      <w:tblPr>
        <w:tblW w:w="10122" w:type="dxa"/>
        <w:tblInd w:w="-56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6"/>
        <w:gridCol w:w="5714"/>
        <w:gridCol w:w="960"/>
        <w:gridCol w:w="960"/>
        <w:gridCol w:w="960"/>
        <w:gridCol w:w="962"/>
      </w:tblGrid>
      <w:tr w:rsidR="00A12BCD" w:rsidRPr="00957AEC" w:rsidTr="0092436F">
        <w:trPr>
          <w:trHeight w:val="285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714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A12BCD" w:rsidRPr="00957AEC" w:rsidRDefault="00A12BC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</w:t>
      </w: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 xml:space="preserve">Cena netto: </w:t>
      </w: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7AEC">
        <w:rPr>
          <w:rFonts w:ascii="Times New Roman" w:eastAsia="Times New Roman" w:hAnsi="Times New Roman" w:cs="Times New Roman"/>
          <w:b/>
          <w:lang w:eastAsia="pl-PL"/>
        </w:rPr>
        <w:t>…………………..</w:t>
      </w:r>
      <w:r w:rsidRPr="00957AEC">
        <w:rPr>
          <w:rFonts w:ascii="Times New Roman" w:eastAsia="Times New Roman" w:hAnsi="Times New Roman" w:cs="Times New Roman"/>
          <w:b/>
          <w:lang w:eastAsia="pl-PL"/>
        </w:rPr>
        <w:t>………………………………………..…………</w:t>
      </w: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967514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Cena brutto:</w:t>
      </w:r>
    </w:p>
    <w:p w:rsidR="002B45CF" w:rsidRPr="00957AEC" w:rsidRDefault="00967514" w:rsidP="009675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(słownie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2BC" w:rsidRPr="00957AEC">
        <w:rPr>
          <w:rFonts w:ascii="Times New Roman" w:eastAsia="Times New Roman" w:hAnsi="Times New Roman" w:cs="Times New Roman"/>
          <w:b/>
          <w:lang w:eastAsia="pl-PL"/>
        </w:rPr>
        <w:t>………………….</w:t>
      </w:r>
      <w:r w:rsidRPr="00957AEC">
        <w:rPr>
          <w:rFonts w:ascii="Times New Roman" w:eastAsia="Times New Roman" w:hAnsi="Times New Roman" w:cs="Times New Roman"/>
          <w:b/>
          <w:lang w:eastAsia="pl-PL"/>
        </w:rPr>
        <w:t>………………………..…….</w:t>
      </w:r>
    </w:p>
    <w:p w:rsidR="00967514" w:rsidRPr="00957AEC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16DF5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referencji ……………………………..</w:t>
      </w:r>
    </w:p>
    <w:p w:rsidR="00B16DF5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16DF5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ermin realizacji dostawy ……………………… dni. </w:t>
      </w:r>
    </w:p>
    <w:p w:rsidR="00967514" w:rsidRPr="00957AEC" w:rsidRDefault="00967514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wynosi 30 dni od dostarczenia faktury.</w:t>
      </w:r>
    </w:p>
    <w:p w:rsidR="0051478F" w:rsidRPr="00957AEC" w:rsidRDefault="00B16DF5" w:rsidP="005147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s </w:t>
      </w:r>
      <w:r w:rsidR="0051478F"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acji zamówienia : od podpisania umowy</w:t>
      </w: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31.12.20</w:t>
      </w:r>
      <w:r w:rsidR="00490CF2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Pr="00957AE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7AEC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2436F" w:rsidRPr="00957AEC" w:rsidRDefault="0092436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CF2" w:rsidRDefault="00490CF2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CF2" w:rsidRDefault="00490CF2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CF2" w:rsidRDefault="00490CF2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90CF2" w:rsidRDefault="00490CF2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ełnomocnik w przypadku składania oferty wspólnej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7AEC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A12BCD" w:rsidRPr="00957AEC" w:rsidRDefault="00A12BCD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 oferty załączam: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Inne informacje Wykonawcy: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57AE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 xml:space="preserve">Podpis uprawnionego przedstawiciela 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957AEC">
        <w:rPr>
          <w:rFonts w:ascii="Times New Roman" w:eastAsia="Times New Roman" w:hAnsi="Times New Roman" w:cs="Times New Roman"/>
          <w:b/>
          <w:lang w:eastAsia="pl-PL"/>
        </w:rPr>
        <w:t>Wykonawcy (Imię i Nazwisko)</w:t>
      </w:r>
    </w:p>
    <w:p w:rsidR="0051478F" w:rsidRPr="00957AEC" w:rsidRDefault="0051478F" w:rsidP="0051478F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2E7373" w:rsidRPr="00957AEC" w:rsidRDefault="002E7373">
      <w:pPr>
        <w:rPr>
          <w:rFonts w:ascii="Times New Roman" w:hAnsi="Times New Roman" w:cs="Times New Roman"/>
        </w:rPr>
      </w:pPr>
    </w:p>
    <w:sectPr w:rsidR="002E7373" w:rsidRPr="00957AEC" w:rsidSect="004E4281">
      <w:footerReference w:type="default" r:id="rId8"/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31B" w:rsidRDefault="0067631B" w:rsidP="002B45CF">
      <w:pPr>
        <w:spacing w:after="0" w:line="240" w:lineRule="auto"/>
      </w:pPr>
      <w:r>
        <w:separator/>
      </w:r>
    </w:p>
  </w:endnote>
  <w:endnote w:type="continuationSeparator" w:id="0">
    <w:p w:rsidR="0067631B" w:rsidRDefault="0067631B" w:rsidP="002B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2199263"/>
      <w:docPartObj>
        <w:docPartGallery w:val="Page Numbers (Bottom of Page)"/>
        <w:docPartUnique/>
      </w:docPartObj>
    </w:sdtPr>
    <w:sdtEndPr/>
    <w:sdtContent>
      <w:p w:rsidR="004F1A01" w:rsidRDefault="004F1A0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CF2">
          <w:rPr>
            <w:noProof/>
          </w:rPr>
          <w:t>2</w:t>
        </w:r>
        <w:r>
          <w:fldChar w:fldCharType="end"/>
        </w:r>
      </w:p>
    </w:sdtContent>
  </w:sdt>
  <w:p w:rsidR="004F1A01" w:rsidRDefault="004F1A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31B" w:rsidRDefault="0067631B" w:rsidP="002B45CF">
      <w:pPr>
        <w:spacing w:after="0" w:line="240" w:lineRule="auto"/>
      </w:pPr>
      <w:r>
        <w:separator/>
      </w:r>
    </w:p>
  </w:footnote>
  <w:footnote w:type="continuationSeparator" w:id="0">
    <w:p w:rsidR="0067631B" w:rsidRDefault="0067631B" w:rsidP="002B4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006685"/>
    <w:rsid w:val="00020D8E"/>
    <w:rsid w:val="00030E2D"/>
    <w:rsid w:val="00056BF1"/>
    <w:rsid w:val="000E51B3"/>
    <w:rsid w:val="001A089F"/>
    <w:rsid w:val="00206CD3"/>
    <w:rsid w:val="002628D9"/>
    <w:rsid w:val="002A694A"/>
    <w:rsid w:val="002B45CF"/>
    <w:rsid w:val="002E7373"/>
    <w:rsid w:val="0037595C"/>
    <w:rsid w:val="003F777B"/>
    <w:rsid w:val="00437F2F"/>
    <w:rsid w:val="004831A5"/>
    <w:rsid w:val="00490CF2"/>
    <w:rsid w:val="004E4281"/>
    <w:rsid w:val="004F1A01"/>
    <w:rsid w:val="0051478F"/>
    <w:rsid w:val="0067631B"/>
    <w:rsid w:val="006879D5"/>
    <w:rsid w:val="007108EA"/>
    <w:rsid w:val="00894F2F"/>
    <w:rsid w:val="008F240D"/>
    <w:rsid w:val="009212BC"/>
    <w:rsid w:val="0092436F"/>
    <w:rsid w:val="009378B9"/>
    <w:rsid w:val="00957AEC"/>
    <w:rsid w:val="00967514"/>
    <w:rsid w:val="00A12BCD"/>
    <w:rsid w:val="00B16DF5"/>
    <w:rsid w:val="00C92A16"/>
    <w:rsid w:val="00CE3D9D"/>
    <w:rsid w:val="00D23C77"/>
    <w:rsid w:val="00DC4441"/>
    <w:rsid w:val="00DD1358"/>
    <w:rsid w:val="00E8114C"/>
    <w:rsid w:val="00F67171"/>
    <w:rsid w:val="00F80C0E"/>
    <w:rsid w:val="00F971DC"/>
    <w:rsid w:val="00FA730B"/>
    <w:rsid w:val="00FB43A8"/>
    <w:rsid w:val="00FE2CC3"/>
    <w:rsid w:val="00FE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85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4E4281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5CF"/>
  </w:style>
  <w:style w:type="paragraph" w:styleId="Stopka">
    <w:name w:val="footer"/>
    <w:basedOn w:val="Normalny"/>
    <w:link w:val="StopkaZnak"/>
    <w:uiPriority w:val="99"/>
    <w:unhideWhenUsed/>
    <w:rsid w:val="002B4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5CF"/>
  </w:style>
  <w:style w:type="paragraph" w:styleId="Tekstdymka">
    <w:name w:val="Balloon Text"/>
    <w:basedOn w:val="Normalny"/>
    <w:link w:val="TekstdymkaZnak"/>
    <w:uiPriority w:val="99"/>
    <w:semiHidden/>
    <w:unhideWhenUsed/>
    <w:rsid w:val="00A12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B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B11CD-F147-436A-A7AF-7CB9200E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74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Konrad Gębarowski</cp:lastModifiedBy>
  <cp:revision>7</cp:revision>
  <cp:lastPrinted>2020-01-23T11:40:00Z</cp:lastPrinted>
  <dcterms:created xsi:type="dcterms:W3CDTF">2020-01-21T11:01:00Z</dcterms:created>
  <dcterms:modified xsi:type="dcterms:W3CDTF">2022-01-17T09:51:00Z</dcterms:modified>
</cp:coreProperties>
</file>